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1B136E" w14:textId="431A9F2B" w:rsidR="00C62FA5" w:rsidRDefault="00C62FA5">
      <w:pPr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00DFE8E" wp14:editId="1C16B2A7">
                <wp:simplePos x="0" y="0"/>
                <wp:positionH relativeFrom="column">
                  <wp:posOffset>1765300</wp:posOffset>
                </wp:positionH>
                <wp:positionV relativeFrom="paragraph">
                  <wp:posOffset>113665</wp:posOffset>
                </wp:positionV>
                <wp:extent cx="4389120" cy="68834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9120" cy="6883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CDC76E" w14:textId="77777777" w:rsidR="00C62FA5" w:rsidRPr="00C62FA5" w:rsidRDefault="00C62FA5" w:rsidP="00C62F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62FA5">
                              <w:rPr>
                                <w:rFonts w:ascii="Calibri" w:hAnsi="Calibri" w:cs="Arial"/>
                                <w:b/>
                                <w:bCs/>
                                <w:i/>
                                <w:iCs/>
                                <w:color w:val="000000"/>
                                <w:sz w:val="22"/>
                                <w:szCs w:val="22"/>
                              </w:rPr>
                              <w:t>Key:</w:t>
                            </w:r>
                          </w:p>
                          <w:p w14:paraId="2F68AB37" w14:textId="77777777" w:rsidR="00C62FA5" w:rsidRPr="00C62FA5" w:rsidRDefault="00C62FA5" w:rsidP="00C62F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62FA5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Priority: Ranges 1-5, where 1 is highest priority and 5 is lowest priority</w:t>
                            </w:r>
                          </w:p>
                          <w:p w14:paraId="5D7D382B" w14:textId="77777777" w:rsidR="00C62FA5" w:rsidRPr="00C62FA5" w:rsidRDefault="00C62FA5" w:rsidP="00C62FA5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rFonts w:ascii="Calibri" w:hAnsi="Calibri"/>
                                <w:sz w:val="22"/>
                                <w:szCs w:val="22"/>
                              </w:rPr>
                            </w:pPr>
                            <w:r w:rsidRPr="00C62FA5">
                              <w:rPr>
                                <w:rFonts w:ascii="Calibri" w:hAnsi="Calibri" w:cs="Arial"/>
                                <w:color w:val="000000"/>
                                <w:sz w:val="22"/>
                                <w:szCs w:val="22"/>
                              </w:rPr>
                              <w:t>Size: 1 Story Point = 2 hours</w:t>
                            </w:r>
                          </w:p>
                          <w:p w14:paraId="27E0A5A3" w14:textId="77777777" w:rsidR="00C62FA5" w:rsidRDefault="00C62FA5" w:rsidP="00C62FA5">
                            <w:pPr>
                              <w:rPr>
                                <w:rFonts w:eastAsia="Times New Roman"/>
                              </w:rPr>
                            </w:pPr>
                          </w:p>
                          <w:p w14:paraId="0C7C5144" w14:textId="77777777" w:rsidR="00C62FA5" w:rsidRDefault="00C62FA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00DFE8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margin-left:139pt;margin-top:8.95pt;width:345.6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" filled="f" stroked="f">
                <v:textbox>
                  <w:txbxContent>
                    <w:p w14:paraId="56CDC76E" w14:textId="77777777" w:rsidR="00C62FA5" w:rsidRPr="00C62FA5" w:rsidRDefault="00C62FA5" w:rsidP="00C62FA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62FA5">
                        <w:rPr>
                          <w:rFonts w:ascii="Calibri" w:hAnsi="Calibri" w:cs="Arial"/>
                          <w:b/>
                          <w:bCs/>
                          <w:i/>
                          <w:iCs/>
                          <w:color w:val="000000"/>
                          <w:sz w:val="22"/>
                          <w:szCs w:val="22"/>
                        </w:rPr>
                        <w:t>Key:</w:t>
                      </w:r>
                    </w:p>
                    <w:p w14:paraId="2F68AB37" w14:textId="77777777" w:rsidR="00C62FA5" w:rsidRPr="00C62FA5" w:rsidRDefault="00C62FA5" w:rsidP="00C62FA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62FA5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Priority: Ranges 1-5, where 1 is highest priority and 5 is lowest priority</w:t>
                      </w:r>
                    </w:p>
                    <w:p w14:paraId="5D7D382B" w14:textId="77777777" w:rsidR="00C62FA5" w:rsidRPr="00C62FA5" w:rsidRDefault="00C62FA5" w:rsidP="00C62FA5">
                      <w:pPr>
                        <w:pStyle w:val="NormalWeb"/>
                        <w:spacing w:before="0" w:beforeAutospacing="0" w:after="0" w:afterAutospacing="0"/>
                        <w:rPr>
                          <w:rFonts w:ascii="Calibri" w:hAnsi="Calibri"/>
                          <w:sz w:val="22"/>
                          <w:szCs w:val="22"/>
                        </w:rPr>
                      </w:pPr>
                      <w:r w:rsidRPr="00C62FA5">
                        <w:rPr>
                          <w:rFonts w:ascii="Calibri" w:hAnsi="Calibri" w:cs="Arial"/>
                          <w:color w:val="000000"/>
                          <w:sz w:val="22"/>
                          <w:szCs w:val="22"/>
                        </w:rPr>
                        <w:t>Size: 1 Story Point = 2 hours</w:t>
                      </w:r>
                    </w:p>
                    <w:p w14:paraId="27E0A5A3" w14:textId="77777777" w:rsidR="00C62FA5" w:rsidRDefault="00C62FA5" w:rsidP="00C62FA5">
                      <w:pPr>
                        <w:rPr>
                          <w:rFonts w:eastAsia="Times New Roman"/>
                        </w:rPr>
                      </w:pPr>
                    </w:p>
                    <w:p w14:paraId="0C7C5144" w14:textId="77777777" w:rsidR="00C62FA5" w:rsidRDefault="00C62FA5"/>
                  </w:txbxContent>
                </v:textbox>
                <w10:wrap type="square"/>
              </v:shape>
            </w:pict>
          </mc:Fallback>
        </mc:AlternateContent>
      </w:r>
    </w:p>
    <w:p w14:paraId="29711D70" w14:textId="3C091295" w:rsidR="00D609B4" w:rsidRPr="00C71C86" w:rsidRDefault="005A3D87">
      <w:pPr>
        <w:rPr>
          <w:rFonts w:ascii="Calibri" w:hAnsi="Calibri" w:cs="Arial Hebrew"/>
          <w:sz w:val="22"/>
          <w:szCs w:val="22"/>
        </w:rPr>
      </w:pPr>
      <w:r w:rsidRPr="00C71C86">
        <w:rPr>
          <w:rFonts w:ascii="Calibri" w:eastAsia="Calibri" w:hAnsi="Calibri" w:cs="Calibri"/>
          <w:sz w:val="22"/>
          <w:szCs w:val="22"/>
        </w:rPr>
        <w:t>Initial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Epic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tory</w:t>
      </w:r>
      <w:r w:rsidRPr="00C71C86">
        <w:rPr>
          <w:rFonts w:ascii="Calibri" w:hAnsi="Calibri" w:cs="Arial Hebrew"/>
          <w:sz w:val="22"/>
          <w:szCs w:val="22"/>
        </w:rPr>
        <w:t>:</w:t>
      </w:r>
    </w:p>
    <w:p w14:paraId="0B87F696" w14:textId="77777777" w:rsidR="00C62FA5" w:rsidRPr="00C62FA5" w:rsidRDefault="00C62FA5" w:rsidP="00C62FA5">
      <w:pPr>
        <w:pStyle w:val="ListParagraph"/>
        <w:rPr>
          <w:rFonts w:ascii="Calibri" w:hAnsi="Calibri" w:cs="Arial Hebrew"/>
          <w:sz w:val="22"/>
          <w:szCs w:val="22"/>
        </w:rPr>
      </w:pPr>
    </w:p>
    <w:p w14:paraId="7A0B80A7" w14:textId="77777777" w:rsidR="00C62FA5" w:rsidRPr="00C62FA5" w:rsidRDefault="00C62FA5" w:rsidP="00C62FA5">
      <w:pPr>
        <w:pStyle w:val="ListParagraph"/>
        <w:rPr>
          <w:rFonts w:ascii="Calibri" w:hAnsi="Calibri" w:cs="Arial Hebrew"/>
          <w:sz w:val="22"/>
          <w:szCs w:val="22"/>
        </w:rPr>
      </w:pPr>
    </w:p>
    <w:p w14:paraId="435189AA" w14:textId="77777777" w:rsidR="00C62FA5" w:rsidRPr="002C31E1" w:rsidRDefault="00C62FA5" w:rsidP="002C31E1">
      <w:pPr>
        <w:rPr>
          <w:rFonts w:ascii="Calibri" w:hAnsi="Calibri" w:cs="Arial Hebrew"/>
          <w:sz w:val="22"/>
          <w:szCs w:val="22"/>
        </w:rPr>
      </w:pPr>
    </w:p>
    <w:p w14:paraId="73831473" w14:textId="73663E26" w:rsidR="005A3D87" w:rsidRPr="00C71C86" w:rsidRDefault="005A3D87" w:rsidP="005A3D87">
      <w:pPr>
        <w:pStyle w:val="ListParagraph"/>
        <w:numPr>
          <w:ilvl w:val="0"/>
          <w:numId w:val="1"/>
        </w:numPr>
        <w:rPr>
          <w:rFonts w:ascii="Calibri" w:hAnsi="Calibri" w:cs="Arial Hebrew"/>
          <w:sz w:val="22"/>
          <w:szCs w:val="22"/>
        </w:rPr>
      </w:pPr>
      <w:r w:rsidRPr="00C71C86">
        <w:rPr>
          <w:rFonts w:ascii="Calibri" w:eastAsia="Calibri" w:hAnsi="Calibri" w:cs="Calibri"/>
          <w:sz w:val="22"/>
          <w:szCs w:val="22"/>
        </w:rPr>
        <w:t>As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customer</w:t>
      </w:r>
      <w:r w:rsidRPr="00C71C86">
        <w:rPr>
          <w:rFonts w:ascii="Calibri" w:hAnsi="Calibri" w:cs="Arial Hebrew"/>
          <w:sz w:val="22"/>
          <w:szCs w:val="22"/>
        </w:rPr>
        <w:t xml:space="preserve">, </w:t>
      </w:r>
      <w:r w:rsidRPr="00C71C86">
        <w:rPr>
          <w:rFonts w:ascii="Calibri" w:eastAsia="Calibri" w:hAnsi="Calibri" w:cs="Calibri"/>
          <w:sz w:val="22"/>
          <w:szCs w:val="22"/>
        </w:rPr>
        <w:t>I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want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to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b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bl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to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plac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food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order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online</w:t>
      </w:r>
      <w:r w:rsidRPr="00C71C86">
        <w:rPr>
          <w:rFonts w:ascii="Calibri" w:hAnsi="Calibri" w:cs="Arial Hebrew"/>
          <w:sz w:val="22"/>
          <w:szCs w:val="22"/>
        </w:rPr>
        <w:t xml:space="preserve">. </w:t>
      </w:r>
      <w:r w:rsidRPr="00C71C86">
        <w:rPr>
          <w:rFonts w:ascii="Calibri" w:eastAsia="Calibri" w:hAnsi="Calibri" w:cs="Calibri"/>
          <w:sz w:val="22"/>
          <w:szCs w:val="22"/>
        </w:rPr>
        <w:t>I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hould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lso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b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bl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to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view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th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tatus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of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my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order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t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ny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point</w:t>
      </w:r>
      <w:r w:rsidRPr="00C71C86">
        <w:rPr>
          <w:rFonts w:ascii="Calibri" w:hAnsi="Calibri" w:cs="Arial Hebrew"/>
          <w:sz w:val="22"/>
          <w:szCs w:val="22"/>
        </w:rPr>
        <w:t>.</w:t>
      </w:r>
    </w:p>
    <w:tbl>
      <w:tblPr>
        <w:tblStyle w:val="TableGrid"/>
        <w:tblW w:w="8290" w:type="dxa"/>
        <w:tblInd w:w="720" w:type="dxa"/>
        <w:tblLook w:val="04A0" w:firstRow="1" w:lastRow="0" w:firstColumn="1" w:lastColumn="0" w:noHBand="0" w:noVBand="1"/>
      </w:tblPr>
      <w:tblGrid>
        <w:gridCol w:w="4202"/>
        <w:gridCol w:w="4088"/>
      </w:tblGrid>
      <w:tr w:rsidR="005A3D87" w:rsidRPr="00C71C86" w14:paraId="0CA6EB18" w14:textId="77777777" w:rsidTr="005A3D87">
        <w:tc>
          <w:tcPr>
            <w:tcW w:w="4202" w:type="dxa"/>
          </w:tcPr>
          <w:p w14:paraId="06B46A8E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526876EB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 w:rsidRPr="00C71C86">
              <w:rPr>
                <w:rFonts w:ascii="Calibri" w:hAnsi="Calibri" w:cs="Arial Hebrew"/>
                <w:sz w:val="22"/>
                <w:szCs w:val="22"/>
              </w:rPr>
              <w:t>1</w:t>
            </w:r>
          </w:p>
        </w:tc>
      </w:tr>
      <w:tr w:rsidR="005A3D87" w:rsidRPr="00C71C86" w14:paraId="7C6EDCA6" w14:textId="77777777" w:rsidTr="005A3D87">
        <w:tc>
          <w:tcPr>
            <w:tcW w:w="4202" w:type="dxa"/>
          </w:tcPr>
          <w:p w14:paraId="7A95A366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59AA7C49" w14:textId="1F76457F" w:rsidR="005A3D87" w:rsidRPr="00C71C86" w:rsidRDefault="002C31E1" w:rsidP="005A3D87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ect Main</w:t>
            </w:r>
          </w:p>
        </w:tc>
      </w:tr>
      <w:tr w:rsidR="005A3D87" w:rsidRPr="00C71C86" w14:paraId="7A24782E" w14:textId="77777777" w:rsidTr="005A3D87">
        <w:tc>
          <w:tcPr>
            <w:tcW w:w="8290" w:type="dxa"/>
            <w:gridSpan w:val="2"/>
          </w:tcPr>
          <w:p w14:paraId="4413CE3B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46DB8613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0220F94A" w14:textId="346B24FA" w:rsidR="002C31E1" w:rsidRPr="002C31E1" w:rsidRDefault="002C31E1" w:rsidP="002C31E1">
            <w:pPr>
              <w:rPr>
                <w:rFonts w:ascii="Calibri" w:eastAsia="Times New Roman" w:hAnsi="Calibri"/>
              </w:rPr>
            </w:pPr>
            <w:r w:rsidRPr="002C31E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As a customer, I want to be able to select a main so I can choose the most suitable meal.</w:t>
            </w:r>
          </w:p>
          <w:p w14:paraId="71E3D295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4C128CCC" w14:textId="77777777" w:rsidR="005A3D87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396C7B19" w14:textId="593062BF" w:rsidR="00191678" w:rsidRPr="002C31E1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ble to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vigate to a burger or wrap page from the navigation bar to add mains to order</w:t>
            </w:r>
          </w:p>
          <w:p w14:paraId="375ADDC3" w14:textId="1322AAD5" w:rsidR="00191678" w:rsidRPr="002C31E1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ould be able to select to create a custom main or choose from a list of standard mains</w:t>
            </w:r>
          </w:p>
          <w:p w14:paraId="2EABD362" w14:textId="220A0C17" w:rsidR="0017575B" w:rsidRPr="0017575B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A custom burger may be single, double, or triple</w:t>
            </w:r>
            <w:r w:rsidR="000B6808">
              <w:rPr>
                <w:rFonts w:ascii="Calibri" w:hAnsi="Calibri" w:cs="Arial"/>
                <w:color w:val="000000"/>
                <w:sz w:val="22"/>
                <w:szCs w:val="22"/>
              </w:rPr>
              <w:t>; selectable by the customer via a radio button at the start of the customisation page</w:t>
            </w:r>
          </w:p>
          <w:p w14:paraId="25AA0458" w14:textId="655807C0" w:rsidR="00191678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ingle burgers must have 2 buns and 1 patty</w:t>
            </w:r>
          </w:p>
          <w:p w14:paraId="7D2E4569" w14:textId="650671E1" w:rsidR="00191678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Double burgers must have 3 buns and 2 patties</w:t>
            </w:r>
          </w:p>
          <w:p w14:paraId="434BAD90" w14:textId="0B24664D" w:rsidR="00191678" w:rsidRPr="002C31E1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riple burgers must have 4 buns and 3 patties</w:t>
            </w:r>
          </w:p>
          <w:p w14:paraId="04F3CFC0" w14:textId="20D6C8BA" w:rsidR="002C31E1" w:rsidRDefault="002C31E1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ble to </w:t>
            </w:r>
            <w:r w:rsidR="00191678">
              <w:rPr>
                <w:rFonts w:ascii="Calibri" w:hAnsi="Calibri" w:cs="Arial"/>
                <w:color w:val="000000"/>
                <w:sz w:val="22"/>
                <w:szCs w:val="22"/>
              </w:rPr>
              <w:t>enter a quantity for each ingredient listed on the burger/wrap customisation page</w:t>
            </w:r>
          </w:p>
          <w:p w14:paraId="6ADF4B4E" w14:textId="4B65A771" w:rsidR="00F70AF3" w:rsidRDefault="00F70AF3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antity selected must be &gt;= 0</w:t>
            </w:r>
          </w:p>
          <w:p w14:paraId="15D56FD9" w14:textId="23E79143" w:rsidR="0017575B" w:rsidRPr="0017575B" w:rsidRDefault="0017575B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nfirm button at bottom of page </w:t>
            </w:r>
          </w:p>
          <w:p w14:paraId="7BBFAA08" w14:textId="39E99F9C" w:rsidR="00191678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The max quantity allowed for each ingredient is 5, except for buns and patties which will have a max of 4 and 3, respectively</w:t>
            </w:r>
          </w:p>
          <w:p w14:paraId="529CECE0" w14:textId="0801190E" w:rsidR="00191678" w:rsidRPr="002C31E1" w:rsidRDefault="00191678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If the customer selects an invalid combination of number of buns and patties, an appropriate error message will be displayed on the page </w:t>
            </w:r>
            <w:r w:rsidR="00044FF3">
              <w:rPr>
                <w:rFonts w:ascii="Calibri" w:hAnsi="Calibri" w:cs="Arial"/>
                <w:color w:val="000000"/>
                <w:sz w:val="22"/>
                <w:szCs w:val="22"/>
              </w:rPr>
              <w:t>when attempting to confirm the item</w:t>
            </w:r>
          </w:p>
          <w:p w14:paraId="074CA311" w14:textId="2FB32D14" w:rsidR="002C31E1" w:rsidRDefault="002C31E1" w:rsidP="0017575B">
            <w:pPr>
              <w:pStyle w:val="NormalWeb"/>
              <w:numPr>
                <w:ilvl w:val="0"/>
                <w:numId w:val="10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>If the quantity selected of a particular ingredient (in a burger or wrap) exceeds the maximum allowable, the customer is notified by an</w:t>
            </w:r>
            <w:r w:rsidR="0019167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ppropriate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error message </w:t>
            </w:r>
            <w:r w:rsidR="0019167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when attempting to </w:t>
            </w:r>
            <w:r w:rsidR="00044FF3">
              <w:rPr>
                <w:rFonts w:ascii="Calibri" w:hAnsi="Calibri" w:cs="Arial"/>
                <w:color w:val="000000"/>
                <w:sz w:val="22"/>
                <w:szCs w:val="22"/>
              </w:rPr>
              <w:t>confirm the item</w:t>
            </w:r>
          </w:p>
          <w:p w14:paraId="6366CF1D" w14:textId="45D539B3" w:rsidR="005A3D87" w:rsidRPr="00C71C86" w:rsidRDefault="005A3D87" w:rsidP="002C31E1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</w:tc>
      </w:tr>
      <w:tr w:rsidR="005A3D87" w:rsidRPr="00C71C86" w14:paraId="720BB93D" w14:textId="77777777" w:rsidTr="005A3D87">
        <w:tc>
          <w:tcPr>
            <w:tcW w:w="4202" w:type="dxa"/>
          </w:tcPr>
          <w:p w14:paraId="64236516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Priority</w:t>
            </w:r>
          </w:p>
        </w:tc>
        <w:tc>
          <w:tcPr>
            <w:tcW w:w="4088" w:type="dxa"/>
          </w:tcPr>
          <w:p w14:paraId="3CE9D7E1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hAnsi="Calibri" w:cs="Arial Hebrew"/>
                <w:sz w:val="22"/>
                <w:szCs w:val="22"/>
              </w:rPr>
              <w:t>1</w:t>
            </w:r>
          </w:p>
        </w:tc>
      </w:tr>
      <w:tr w:rsidR="005A3D87" w:rsidRPr="00C71C86" w14:paraId="0A9B0CA2" w14:textId="77777777" w:rsidTr="005A3D87">
        <w:tc>
          <w:tcPr>
            <w:tcW w:w="4202" w:type="dxa"/>
          </w:tcPr>
          <w:p w14:paraId="46CE4595" w14:textId="77777777" w:rsidR="005A3D87" w:rsidRPr="00C71C86" w:rsidRDefault="005A3D87" w:rsidP="005A3D87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725038AC" w14:textId="7E454228" w:rsidR="005A3D87" w:rsidRPr="00C71C86" w:rsidRDefault="006D777B" w:rsidP="005A3D87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4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points</w:t>
            </w:r>
          </w:p>
        </w:tc>
      </w:tr>
      <w:tr w:rsidR="005A3D87" w:rsidRPr="00C71C86" w14:paraId="3453A527" w14:textId="77777777" w:rsidTr="005A3D87">
        <w:tc>
          <w:tcPr>
            <w:tcW w:w="8290" w:type="dxa"/>
            <w:gridSpan w:val="2"/>
          </w:tcPr>
          <w:p w14:paraId="794056EC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</w:p>
        </w:tc>
      </w:tr>
      <w:tr w:rsidR="005A3D87" w:rsidRPr="00C71C86" w14:paraId="66AA2402" w14:textId="77777777" w:rsidTr="005A3D87">
        <w:tc>
          <w:tcPr>
            <w:tcW w:w="4202" w:type="dxa"/>
          </w:tcPr>
          <w:p w14:paraId="07F3A81B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2984CC9B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 w:rsidRPr="00C71C86">
              <w:rPr>
                <w:rFonts w:ascii="Calibri" w:hAnsi="Calibri" w:cs="Arial Hebrew"/>
                <w:sz w:val="22"/>
                <w:szCs w:val="22"/>
              </w:rPr>
              <w:t>2</w:t>
            </w:r>
          </w:p>
        </w:tc>
      </w:tr>
      <w:tr w:rsidR="005A3D87" w:rsidRPr="00C71C86" w14:paraId="2E251B7F" w14:textId="77777777" w:rsidTr="005A3D87">
        <w:tc>
          <w:tcPr>
            <w:tcW w:w="4202" w:type="dxa"/>
          </w:tcPr>
          <w:p w14:paraId="2834486E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78CB666B" w14:textId="0E7F71D9" w:rsidR="005A3D87" w:rsidRPr="00C71C86" w:rsidRDefault="002C31E1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ect Side</w:t>
            </w:r>
          </w:p>
        </w:tc>
      </w:tr>
      <w:tr w:rsidR="005A3D87" w:rsidRPr="00C71C86" w14:paraId="12AD86F9" w14:textId="77777777" w:rsidTr="005A3D87">
        <w:tc>
          <w:tcPr>
            <w:tcW w:w="8290" w:type="dxa"/>
            <w:gridSpan w:val="2"/>
          </w:tcPr>
          <w:p w14:paraId="609C9E18" w14:textId="4B1AC796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7369D914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7A6F0D75" w14:textId="5D679FA1" w:rsidR="005A3D87" w:rsidRDefault="002C31E1" w:rsidP="005A3D87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 a customer, I want to be able to select my sides so that I can choose the most suitable meal.</w:t>
            </w:r>
          </w:p>
          <w:p w14:paraId="6AF4C447" w14:textId="77777777" w:rsidR="002C31E1" w:rsidRPr="00C71C86" w:rsidRDefault="002C31E1" w:rsidP="005A3D87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</w:p>
          <w:p w14:paraId="11643FB0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67FE5DE7" w14:textId="735C5D19" w:rsidR="00191678" w:rsidRPr="002C31E1" w:rsidRDefault="00191678" w:rsidP="00191678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ble to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navigate to a sides page from the navigation bar to add sides to order</w:t>
            </w:r>
          </w:p>
          <w:p w14:paraId="7BA472C0" w14:textId="4C6AC3FF" w:rsidR="002C31E1" w:rsidRDefault="002C31E1" w:rsidP="002C31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ble to select quantity </w:t>
            </w:r>
            <w:r w:rsidR="00191678">
              <w:rPr>
                <w:rFonts w:ascii="Calibri" w:hAnsi="Calibri" w:cs="Arial"/>
                <w:color w:val="000000"/>
                <w:sz w:val="22"/>
                <w:szCs w:val="22"/>
              </w:rPr>
              <w:t>for a side listed on the sides page</w:t>
            </w:r>
          </w:p>
          <w:p w14:paraId="4FBF729C" w14:textId="230D0CCB" w:rsidR="0017575B" w:rsidRDefault="00F70AF3" w:rsidP="0017575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antity selected must be &gt;= 0</w:t>
            </w:r>
          </w:p>
          <w:p w14:paraId="7BAD88CA" w14:textId="77777777" w:rsidR="0017575B" w:rsidRPr="002C31E1" w:rsidRDefault="0017575B" w:rsidP="0017575B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lastRenderedPageBreak/>
              <w:t xml:space="preserve">Confirm button at bottom of page </w:t>
            </w:r>
          </w:p>
          <w:p w14:paraId="46B07CB8" w14:textId="77777777" w:rsidR="0017575B" w:rsidRPr="0017575B" w:rsidRDefault="0017575B" w:rsidP="0017575B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  <w:p w14:paraId="7FC70F93" w14:textId="2C9C6B51" w:rsidR="002C31E1" w:rsidRPr="002C31E1" w:rsidRDefault="002C31E1" w:rsidP="002C31E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</w:p>
        </w:tc>
      </w:tr>
      <w:tr w:rsidR="005A3D87" w:rsidRPr="00C71C86" w14:paraId="2D4A6A16" w14:textId="77777777" w:rsidTr="005A3D87">
        <w:tc>
          <w:tcPr>
            <w:tcW w:w="4202" w:type="dxa"/>
          </w:tcPr>
          <w:p w14:paraId="261FA8A5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88" w:type="dxa"/>
          </w:tcPr>
          <w:p w14:paraId="27957F89" w14:textId="46309FAE" w:rsidR="005A3D87" w:rsidRPr="00C71C86" w:rsidRDefault="002C31E1" w:rsidP="005A3D87">
            <w:pPr>
              <w:pStyle w:val="ListParagraph"/>
              <w:tabs>
                <w:tab w:val="left" w:pos="621"/>
              </w:tabs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1</w:t>
            </w:r>
          </w:p>
        </w:tc>
      </w:tr>
      <w:tr w:rsidR="005A3D87" w:rsidRPr="00C71C86" w14:paraId="7D48CADD" w14:textId="77777777" w:rsidTr="005A3D87">
        <w:tc>
          <w:tcPr>
            <w:tcW w:w="4202" w:type="dxa"/>
          </w:tcPr>
          <w:p w14:paraId="1AD49421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68436A10" w14:textId="462EBE02" w:rsidR="005A3D87" w:rsidRPr="00C71C86" w:rsidRDefault="006D777B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4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point</w:t>
            </w:r>
            <w:r w:rsidR="002C31E1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2C31E1" w:rsidRPr="00C71C86" w14:paraId="6BEDC2D8" w14:textId="77777777" w:rsidTr="00580739">
        <w:tc>
          <w:tcPr>
            <w:tcW w:w="8290" w:type="dxa"/>
            <w:gridSpan w:val="2"/>
          </w:tcPr>
          <w:p w14:paraId="69794234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</w:p>
        </w:tc>
      </w:tr>
      <w:tr w:rsidR="002C31E1" w:rsidRPr="00C71C86" w14:paraId="63A36EFC" w14:textId="77777777" w:rsidTr="00580739">
        <w:tc>
          <w:tcPr>
            <w:tcW w:w="4202" w:type="dxa"/>
          </w:tcPr>
          <w:p w14:paraId="1B58BF46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36AE9C00" w14:textId="026260B0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hAnsi="Calibri" w:cs="Arial Hebrew"/>
                <w:sz w:val="22"/>
                <w:szCs w:val="22"/>
              </w:rPr>
              <w:t>3</w:t>
            </w:r>
          </w:p>
        </w:tc>
      </w:tr>
      <w:tr w:rsidR="002C31E1" w:rsidRPr="00C71C86" w14:paraId="7F3842F4" w14:textId="77777777" w:rsidTr="00580739">
        <w:tc>
          <w:tcPr>
            <w:tcW w:w="4202" w:type="dxa"/>
          </w:tcPr>
          <w:p w14:paraId="0FE5A23A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778D3507" w14:textId="7DE26F3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Select Drinks</w:t>
            </w:r>
          </w:p>
        </w:tc>
      </w:tr>
      <w:tr w:rsidR="002C31E1" w:rsidRPr="00C71C86" w14:paraId="64F28C8C" w14:textId="77777777" w:rsidTr="00580739">
        <w:tc>
          <w:tcPr>
            <w:tcW w:w="8290" w:type="dxa"/>
            <w:gridSpan w:val="2"/>
          </w:tcPr>
          <w:p w14:paraId="7E80FE24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35A2AA15" w14:textId="77777777" w:rsidR="002C31E1" w:rsidRPr="002C31E1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6A8B3734" w14:textId="77777777" w:rsidR="002C31E1" w:rsidRPr="002C31E1" w:rsidRDefault="002C31E1" w:rsidP="002C31E1">
            <w:pPr>
              <w:rPr>
                <w:rFonts w:ascii="Calibri" w:eastAsia="Times New Roman" w:hAnsi="Calibri"/>
              </w:rPr>
            </w:pPr>
            <w:r w:rsidRPr="002C31E1">
              <w:rPr>
                <w:rFonts w:ascii="Calibri" w:eastAsia="Times New Roman" w:hAnsi="Calibri" w:cs="Arial"/>
                <w:color w:val="000000"/>
                <w:sz w:val="22"/>
                <w:szCs w:val="22"/>
              </w:rPr>
              <w:t>As a customer, I want to be able to select my drinks so that I can choose the most suitable meal.</w:t>
            </w:r>
          </w:p>
          <w:p w14:paraId="59557206" w14:textId="77777777" w:rsidR="002C31E1" w:rsidRPr="00C71C86" w:rsidRDefault="002C31E1" w:rsidP="00580739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</w:p>
          <w:p w14:paraId="3E043AA7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359D5704" w14:textId="774688E3" w:rsidR="002C31E1" w:rsidRPr="002C31E1" w:rsidRDefault="002C31E1" w:rsidP="002C31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ble to </w:t>
            </w:r>
            <w:r w:rsidR="00191678">
              <w:rPr>
                <w:rFonts w:ascii="Calibri" w:hAnsi="Calibri" w:cs="Arial"/>
                <w:color w:val="000000"/>
                <w:sz w:val="22"/>
                <w:szCs w:val="22"/>
              </w:rPr>
              <w:t>navigate to a drinks page from the navigation bar to add drinks to order</w:t>
            </w:r>
          </w:p>
          <w:p w14:paraId="18D6FBAA" w14:textId="45A1AEB8" w:rsidR="002C31E1" w:rsidRDefault="002C31E1" w:rsidP="002C31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ble to select quantity </w:t>
            </w:r>
            <w:r w:rsidR="00191678">
              <w:rPr>
                <w:rFonts w:ascii="Calibri" w:hAnsi="Calibri" w:cs="Arial"/>
                <w:color w:val="000000"/>
                <w:sz w:val="22"/>
                <w:szCs w:val="22"/>
              </w:rPr>
              <w:t>for each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drink</w:t>
            </w:r>
            <w:r w:rsidR="00191678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listed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o add order</w:t>
            </w:r>
          </w:p>
          <w:p w14:paraId="66B8A3A8" w14:textId="08E52751" w:rsidR="00F70AF3" w:rsidRDefault="00F70AF3" w:rsidP="002C31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Quantity selected must be &gt;= 0</w:t>
            </w:r>
          </w:p>
          <w:p w14:paraId="5A21FF47" w14:textId="4EEE227F" w:rsidR="0017575B" w:rsidRPr="002C31E1" w:rsidRDefault="0017575B" w:rsidP="002C31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 xml:space="preserve">Confirm button at bottom of page </w:t>
            </w:r>
          </w:p>
          <w:p w14:paraId="496C908F" w14:textId="72D17C80" w:rsidR="002C31E1" w:rsidRPr="00C71C86" w:rsidRDefault="002C31E1" w:rsidP="00F70AF3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</w:p>
        </w:tc>
      </w:tr>
      <w:tr w:rsidR="002C31E1" w:rsidRPr="00C71C86" w14:paraId="7A470421" w14:textId="77777777" w:rsidTr="00580739">
        <w:tc>
          <w:tcPr>
            <w:tcW w:w="4202" w:type="dxa"/>
          </w:tcPr>
          <w:p w14:paraId="4806C574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Priority</w:t>
            </w:r>
          </w:p>
        </w:tc>
        <w:tc>
          <w:tcPr>
            <w:tcW w:w="4088" w:type="dxa"/>
          </w:tcPr>
          <w:p w14:paraId="46D1D0E0" w14:textId="77777777" w:rsidR="002C31E1" w:rsidRPr="00C71C86" w:rsidRDefault="002C31E1" w:rsidP="00580739">
            <w:pPr>
              <w:pStyle w:val="ListParagraph"/>
              <w:tabs>
                <w:tab w:val="left" w:pos="621"/>
              </w:tabs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1</w:t>
            </w:r>
          </w:p>
        </w:tc>
      </w:tr>
      <w:tr w:rsidR="002C31E1" w:rsidRPr="00C71C86" w14:paraId="58A443AC" w14:textId="77777777" w:rsidTr="00580739">
        <w:tc>
          <w:tcPr>
            <w:tcW w:w="4202" w:type="dxa"/>
          </w:tcPr>
          <w:p w14:paraId="11764F44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02CB9F20" w14:textId="40F9AEAF" w:rsidR="002C31E1" w:rsidRPr="00C71C86" w:rsidRDefault="006D777B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4</w:t>
            </w:r>
            <w:r w:rsidR="002C31E1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2C31E1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2C31E1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2C31E1" w:rsidRPr="00C71C86">
              <w:rPr>
                <w:rFonts w:ascii="Calibri" w:eastAsia="Calibri" w:hAnsi="Calibri" w:cs="Calibri"/>
                <w:sz w:val="22"/>
                <w:szCs w:val="22"/>
              </w:rPr>
              <w:t>point</w:t>
            </w:r>
            <w:r w:rsidR="002C31E1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2C31E1" w:rsidRPr="00C71C86" w14:paraId="75314B44" w14:textId="77777777" w:rsidTr="00580739">
        <w:tc>
          <w:tcPr>
            <w:tcW w:w="8290" w:type="dxa"/>
            <w:gridSpan w:val="2"/>
          </w:tcPr>
          <w:p w14:paraId="2A5E0D4F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</w:p>
        </w:tc>
      </w:tr>
      <w:tr w:rsidR="002C31E1" w:rsidRPr="00C71C86" w14:paraId="7AED4931" w14:textId="77777777" w:rsidTr="00580739">
        <w:tc>
          <w:tcPr>
            <w:tcW w:w="4202" w:type="dxa"/>
          </w:tcPr>
          <w:p w14:paraId="7F21590C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3D62308C" w14:textId="11E28ACF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hAnsi="Calibri" w:cs="Arial Hebrew"/>
                <w:sz w:val="22"/>
                <w:szCs w:val="22"/>
              </w:rPr>
              <w:t>4</w:t>
            </w:r>
          </w:p>
        </w:tc>
      </w:tr>
      <w:tr w:rsidR="002C31E1" w:rsidRPr="00C71C86" w14:paraId="63ECF714" w14:textId="77777777" w:rsidTr="00580739">
        <w:tc>
          <w:tcPr>
            <w:tcW w:w="4202" w:type="dxa"/>
          </w:tcPr>
          <w:p w14:paraId="7C1DD0F0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1EE57602" w14:textId="3BF6C9D4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Place Order</w:t>
            </w:r>
          </w:p>
        </w:tc>
      </w:tr>
      <w:tr w:rsidR="002C31E1" w:rsidRPr="00C71C86" w14:paraId="0BACCEFC" w14:textId="77777777" w:rsidTr="00580739">
        <w:tc>
          <w:tcPr>
            <w:tcW w:w="8290" w:type="dxa"/>
            <w:gridSpan w:val="2"/>
          </w:tcPr>
          <w:p w14:paraId="14CF97A1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7AF8BB66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333A35EF" w14:textId="1F6F973C" w:rsidR="002C31E1" w:rsidRDefault="002C31E1" w:rsidP="005807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 a customer, I want to be able to place my order online so that I don’t need to wait in line</w:t>
            </w:r>
          </w:p>
          <w:p w14:paraId="5B33F1A8" w14:textId="77777777" w:rsidR="002C31E1" w:rsidRPr="00C71C86" w:rsidRDefault="002C31E1" w:rsidP="00580739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</w:p>
          <w:p w14:paraId="171149A0" w14:textId="0D423EE4" w:rsidR="00F70AF3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062BCFDC" w14:textId="7A4CEEF6" w:rsidR="00F70AF3" w:rsidRDefault="00F70AF3" w:rsidP="00B4206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hould be able to navigate to a view/confirm order page from navigation bar</w:t>
            </w:r>
          </w:p>
          <w:p w14:paraId="747840C2" w14:textId="0E34C85F" w:rsidR="00F70AF3" w:rsidRDefault="00F70AF3" w:rsidP="00B4206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er page will show unique order ID</w:t>
            </w:r>
          </w:p>
          <w:p w14:paraId="6DAD6400" w14:textId="20C420A9" w:rsidR="00F70AF3" w:rsidRDefault="00F70AF3" w:rsidP="00F70AF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rder page should list items added to order</w:t>
            </w:r>
          </w:p>
          <w:p w14:paraId="1F25C033" w14:textId="05BC8DBC" w:rsidR="00F70AF3" w:rsidRDefault="00F70AF3" w:rsidP="00F70AF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Total price of order should be displayed on the order page</w:t>
            </w:r>
          </w:p>
          <w:p w14:paraId="2D962955" w14:textId="5B0BA8CE" w:rsidR="0017575B" w:rsidRPr="00F70AF3" w:rsidRDefault="0017575B" w:rsidP="00F70AF3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Confirm button at bottom of page</w:t>
            </w:r>
          </w:p>
          <w:p w14:paraId="28109A9A" w14:textId="6A6D3310" w:rsidR="00B42066" w:rsidRPr="00B42066" w:rsidRDefault="00B42066" w:rsidP="00B4206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If an item </w:t>
            </w:r>
            <w:r w:rsidR="00F70A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elected 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>is out of stock,</w:t>
            </w:r>
            <w:r w:rsidR="00F70AF3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 the quantity selected of an item exceeds stock levels,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the customer is notified by an error message when attempting to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confirm order</w:t>
            </w:r>
          </w:p>
          <w:p w14:paraId="0D2AD600" w14:textId="13416CE7" w:rsidR="002C31E1" w:rsidRPr="0076362C" w:rsidRDefault="002C31E1" w:rsidP="00B42066">
            <w:pPr>
              <w:pStyle w:val="NormalWeb"/>
              <w:numPr>
                <w:ilvl w:val="0"/>
                <w:numId w:val="14"/>
              </w:numPr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763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Once an order is confirmed, inventory levels are adjusted </w:t>
            </w:r>
            <w:r w:rsidR="00E40A14" w:rsidRPr="0076362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accordingly,</w:t>
            </w:r>
            <w:r w:rsidR="00E40A14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and customer receives notification of successful confirmation</w:t>
            </w:r>
          </w:p>
          <w:p w14:paraId="73F7FCDE" w14:textId="170997F7" w:rsidR="002C31E1" w:rsidRPr="00C71C86" w:rsidRDefault="002C31E1" w:rsidP="002C31E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</w:p>
        </w:tc>
      </w:tr>
      <w:tr w:rsidR="002C31E1" w:rsidRPr="00C71C86" w14:paraId="49A9311D" w14:textId="77777777" w:rsidTr="00580739">
        <w:tc>
          <w:tcPr>
            <w:tcW w:w="4202" w:type="dxa"/>
          </w:tcPr>
          <w:p w14:paraId="7F8D472D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Priority</w:t>
            </w:r>
          </w:p>
        </w:tc>
        <w:tc>
          <w:tcPr>
            <w:tcW w:w="4088" w:type="dxa"/>
          </w:tcPr>
          <w:p w14:paraId="69F07AF0" w14:textId="77777777" w:rsidR="002C31E1" w:rsidRPr="00C71C86" w:rsidRDefault="002C31E1" w:rsidP="00580739">
            <w:pPr>
              <w:pStyle w:val="ListParagraph"/>
              <w:tabs>
                <w:tab w:val="left" w:pos="621"/>
              </w:tabs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1</w:t>
            </w:r>
          </w:p>
        </w:tc>
      </w:tr>
      <w:tr w:rsidR="002C31E1" w:rsidRPr="00C71C86" w14:paraId="08A848F0" w14:textId="77777777" w:rsidTr="00580739">
        <w:tc>
          <w:tcPr>
            <w:tcW w:w="4202" w:type="dxa"/>
          </w:tcPr>
          <w:p w14:paraId="7ACDFCE6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4B6BFBD0" w14:textId="7213087E" w:rsidR="002C31E1" w:rsidRPr="00C71C86" w:rsidRDefault="006D777B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4</w:t>
            </w:r>
            <w:r w:rsidR="002C31E1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2C31E1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2C31E1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2C31E1" w:rsidRPr="00C71C86">
              <w:rPr>
                <w:rFonts w:ascii="Calibri" w:eastAsia="Calibri" w:hAnsi="Calibri" w:cs="Calibri"/>
                <w:sz w:val="22"/>
                <w:szCs w:val="22"/>
              </w:rPr>
              <w:t>point</w:t>
            </w:r>
            <w:r w:rsidR="002C31E1">
              <w:rPr>
                <w:rFonts w:ascii="Calibri" w:eastAsia="Calibri" w:hAnsi="Calibri" w:cs="Calibri"/>
                <w:sz w:val="22"/>
                <w:szCs w:val="22"/>
              </w:rPr>
              <w:t>s</w:t>
            </w:r>
          </w:p>
        </w:tc>
      </w:tr>
      <w:tr w:rsidR="002C31E1" w:rsidRPr="00C71C86" w14:paraId="73CC12C9" w14:textId="77777777" w:rsidTr="00580739">
        <w:tc>
          <w:tcPr>
            <w:tcW w:w="8290" w:type="dxa"/>
            <w:gridSpan w:val="2"/>
          </w:tcPr>
          <w:p w14:paraId="3B02C1A8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</w:p>
        </w:tc>
      </w:tr>
      <w:tr w:rsidR="002C31E1" w:rsidRPr="00C71C86" w14:paraId="2A0B788B" w14:textId="77777777" w:rsidTr="00580739">
        <w:tc>
          <w:tcPr>
            <w:tcW w:w="4202" w:type="dxa"/>
          </w:tcPr>
          <w:p w14:paraId="76F9912B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5F430B0A" w14:textId="734157BB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>
              <w:rPr>
                <w:rFonts w:ascii="Calibri" w:hAnsi="Calibri" w:cs="Arial Hebrew"/>
                <w:sz w:val="22"/>
                <w:szCs w:val="22"/>
              </w:rPr>
              <w:t>5</w:t>
            </w:r>
          </w:p>
        </w:tc>
      </w:tr>
      <w:tr w:rsidR="002C31E1" w:rsidRPr="00C71C86" w14:paraId="20D594C0" w14:textId="77777777" w:rsidTr="00580739">
        <w:tc>
          <w:tcPr>
            <w:tcW w:w="4202" w:type="dxa"/>
          </w:tcPr>
          <w:p w14:paraId="151C3448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760E6214" w14:textId="66134133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eastAsia="Calibri" w:hAnsi="Calibri" w:cs="Calibri"/>
                <w:sz w:val="22"/>
                <w:szCs w:val="22"/>
              </w:rPr>
              <w:t>Check Status</w:t>
            </w:r>
          </w:p>
        </w:tc>
      </w:tr>
      <w:tr w:rsidR="002C31E1" w:rsidRPr="00C71C86" w14:paraId="60F047AD" w14:textId="77777777" w:rsidTr="00580739">
        <w:tc>
          <w:tcPr>
            <w:tcW w:w="8290" w:type="dxa"/>
            <w:gridSpan w:val="2"/>
          </w:tcPr>
          <w:p w14:paraId="3CB84A6A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050B94FC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218354C6" w14:textId="3B59E40F" w:rsidR="002C31E1" w:rsidRDefault="002C31E1" w:rsidP="00580739">
            <w:pPr>
              <w:rPr>
                <w:rFonts w:ascii="Calibri" w:eastAsia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As a customer, I want to be able to check the status of my order so that I know </w:t>
            </w:r>
            <w:r w:rsidR="00FB0623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h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 to collect my order</w:t>
            </w:r>
          </w:p>
          <w:p w14:paraId="68E0E16B" w14:textId="77777777" w:rsidR="002C31E1" w:rsidRPr="00C71C86" w:rsidRDefault="002C31E1" w:rsidP="00580739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</w:p>
          <w:p w14:paraId="1634B1FF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4B800BB8" w14:textId="59F7E225" w:rsidR="00F70AF3" w:rsidRDefault="00F70AF3" w:rsidP="002C31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>
              <w:rPr>
                <w:rFonts w:ascii="Calibri" w:hAnsi="Calibri" w:cs="Arial"/>
                <w:color w:val="000000"/>
                <w:sz w:val="22"/>
                <w:szCs w:val="22"/>
              </w:rPr>
              <w:t>Should be able to navigate to a ‘check status’ page though the navigation bar</w:t>
            </w:r>
          </w:p>
          <w:p w14:paraId="15AB8979" w14:textId="06BDD7C2" w:rsidR="00F70AF3" w:rsidRPr="00F70AF3" w:rsidRDefault="00F70AF3" w:rsidP="00F70AF3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Should be able to enter their order </w:t>
            </w:r>
            <w:r>
              <w:rPr>
                <w:rFonts w:ascii="Calibri" w:hAnsi="Calibri" w:cs="Arial"/>
                <w:color w:val="000000"/>
                <w:sz w:val="22"/>
                <w:szCs w:val="22"/>
              </w:rPr>
              <w:t>ID into a text box to check order status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</w:t>
            </w:r>
          </w:p>
          <w:p w14:paraId="7B7A884D" w14:textId="60CFF7D7" w:rsidR="00BE233E" w:rsidRPr="00BE233E" w:rsidRDefault="002C31E1" w:rsidP="00BE233E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>If the ID entered does not exist</w:t>
            </w:r>
            <w:r w:rsidR="00BE23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or the order has not been confirmed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>, the customer is notified by an error message</w:t>
            </w:r>
            <w:bookmarkStart w:id="0" w:name="_GoBack"/>
            <w:bookmarkEnd w:id="0"/>
          </w:p>
          <w:p w14:paraId="0C7AB84C" w14:textId="7369CE43" w:rsidR="002C31E1" w:rsidRPr="002C31E1" w:rsidRDefault="002C31E1" w:rsidP="002C31E1">
            <w:pPr>
              <w:pStyle w:val="NormalWeb"/>
              <w:numPr>
                <w:ilvl w:val="0"/>
                <w:numId w:val="3"/>
              </w:numPr>
              <w:spacing w:before="0" w:beforeAutospacing="0" w:after="0" w:afterAutospacing="0"/>
              <w:textAlignment w:val="baseline"/>
              <w:rPr>
                <w:rFonts w:ascii="Calibri" w:hAnsi="Calibri" w:cs="Arial"/>
                <w:color w:val="000000"/>
                <w:sz w:val="22"/>
                <w:szCs w:val="22"/>
              </w:rPr>
            </w:pP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>If the ID is valid</w:t>
            </w:r>
            <w:r w:rsidR="00BE233E">
              <w:rPr>
                <w:rFonts w:ascii="Calibri" w:hAnsi="Calibri" w:cs="Arial"/>
                <w:color w:val="000000"/>
                <w:sz w:val="22"/>
                <w:szCs w:val="22"/>
              </w:rPr>
              <w:t xml:space="preserve"> and the order has been confirmed</w:t>
            </w:r>
            <w:r w:rsidRPr="002C31E1">
              <w:rPr>
                <w:rFonts w:ascii="Calibri" w:hAnsi="Calibri" w:cs="Arial"/>
                <w:color w:val="000000"/>
                <w:sz w:val="22"/>
                <w:szCs w:val="22"/>
              </w:rPr>
              <w:t>, the customer is notified whether or not their order is ready for collection</w:t>
            </w:r>
          </w:p>
          <w:p w14:paraId="63BCE6D4" w14:textId="77777777" w:rsidR="002C31E1" w:rsidRPr="00C71C86" w:rsidRDefault="002C31E1" w:rsidP="002C31E1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</w:p>
        </w:tc>
      </w:tr>
      <w:tr w:rsidR="002C31E1" w:rsidRPr="00C71C86" w14:paraId="37225C8B" w14:textId="77777777" w:rsidTr="00580739">
        <w:tc>
          <w:tcPr>
            <w:tcW w:w="4202" w:type="dxa"/>
          </w:tcPr>
          <w:p w14:paraId="7CFAB0EE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88" w:type="dxa"/>
          </w:tcPr>
          <w:p w14:paraId="386288AE" w14:textId="12D22C3C" w:rsidR="002C31E1" w:rsidRPr="00C71C86" w:rsidRDefault="002C31E1" w:rsidP="00580739">
            <w:pPr>
              <w:pStyle w:val="ListParagraph"/>
              <w:tabs>
                <w:tab w:val="left" w:pos="621"/>
              </w:tabs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3</w:t>
            </w:r>
          </w:p>
        </w:tc>
      </w:tr>
      <w:tr w:rsidR="002C31E1" w:rsidRPr="00C71C86" w14:paraId="3BD16122" w14:textId="77777777" w:rsidTr="00580739">
        <w:tc>
          <w:tcPr>
            <w:tcW w:w="4202" w:type="dxa"/>
          </w:tcPr>
          <w:p w14:paraId="3C451876" w14:textId="77777777" w:rsidR="002C31E1" w:rsidRPr="00C71C86" w:rsidRDefault="002C31E1" w:rsidP="00580739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41C84A26" w14:textId="42AD4EDA" w:rsidR="002C31E1" w:rsidRPr="00C71C86" w:rsidRDefault="006D777B" w:rsidP="00580739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2</w:t>
            </w:r>
            <w:r w:rsidR="002C31E1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2C31E1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2C31E1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2C31E1" w:rsidRPr="00C71C86">
              <w:rPr>
                <w:rFonts w:ascii="Calibri" w:eastAsia="Calibri" w:hAnsi="Calibri" w:cs="Calibri"/>
                <w:sz w:val="22"/>
                <w:szCs w:val="22"/>
              </w:rPr>
              <w:t>point</w:t>
            </w:r>
          </w:p>
        </w:tc>
      </w:tr>
    </w:tbl>
    <w:p w14:paraId="6C9B856E" w14:textId="77777777" w:rsidR="005A3D87" w:rsidRPr="00C71C86" w:rsidRDefault="005A3D87" w:rsidP="005A3D87">
      <w:pPr>
        <w:pStyle w:val="ListParagraph"/>
        <w:rPr>
          <w:rFonts w:ascii="Calibri" w:hAnsi="Calibri" w:cs="Arial Hebrew"/>
          <w:sz w:val="22"/>
          <w:szCs w:val="22"/>
        </w:rPr>
      </w:pPr>
    </w:p>
    <w:p w14:paraId="3FF8D75E" w14:textId="77777777" w:rsidR="005A3D87" w:rsidRPr="00C71C86" w:rsidRDefault="005A3D87" w:rsidP="005A3D87">
      <w:pPr>
        <w:rPr>
          <w:rFonts w:ascii="Calibri" w:hAnsi="Calibri" w:cs="Arial Hebrew"/>
          <w:sz w:val="22"/>
          <w:szCs w:val="22"/>
        </w:rPr>
      </w:pPr>
    </w:p>
    <w:p w14:paraId="486AFB67" w14:textId="77777777" w:rsidR="005A3D87" w:rsidRPr="00C71C86" w:rsidRDefault="005A3D87" w:rsidP="005A3D87">
      <w:pPr>
        <w:pStyle w:val="ListParagraph"/>
        <w:rPr>
          <w:rFonts w:ascii="Calibri" w:hAnsi="Calibri" w:cs="Arial Hebrew"/>
          <w:sz w:val="22"/>
          <w:szCs w:val="22"/>
        </w:rPr>
      </w:pPr>
    </w:p>
    <w:p w14:paraId="4B3B787B" w14:textId="77777777" w:rsidR="005A3D87" w:rsidRPr="00C71C86" w:rsidRDefault="005A3D87" w:rsidP="005A3D87">
      <w:pPr>
        <w:pStyle w:val="ListParagraph"/>
        <w:numPr>
          <w:ilvl w:val="0"/>
          <w:numId w:val="1"/>
        </w:numPr>
        <w:rPr>
          <w:rFonts w:ascii="Calibri" w:hAnsi="Calibri" w:cs="Arial Hebrew"/>
          <w:sz w:val="22"/>
          <w:szCs w:val="22"/>
        </w:rPr>
      </w:pPr>
      <w:r w:rsidRPr="00C71C86">
        <w:rPr>
          <w:rFonts w:ascii="Calibri" w:eastAsia="Calibri" w:hAnsi="Calibri" w:cs="Calibri"/>
          <w:sz w:val="22"/>
          <w:szCs w:val="22"/>
        </w:rPr>
        <w:t>As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taff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member</w:t>
      </w:r>
      <w:r w:rsidRPr="00C71C86">
        <w:rPr>
          <w:rFonts w:ascii="Calibri" w:hAnsi="Calibri" w:cs="Arial Hebrew"/>
          <w:sz w:val="22"/>
          <w:szCs w:val="22"/>
        </w:rPr>
        <w:t xml:space="preserve">, </w:t>
      </w:r>
      <w:r w:rsidRPr="00C71C86">
        <w:rPr>
          <w:rFonts w:ascii="Calibri" w:eastAsia="Calibri" w:hAnsi="Calibri" w:cs="Calibri"/>
          <w:sz w:val="22"/>
          <w:szCs w:val="22"/>
        </w:rPr>
        <w:t>I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hould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b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bl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to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view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nd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updat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th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tatus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of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n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order</w:t>
      </w:r>
      <w:r w:rsidRPr="00C71C86">
        <w:rPr>
          <w:rFonts w:ascii="Calibri" w:hAnsi="Calibri" w:cs="Arial Hebrew"/>
          <w:sz w:val="22"/>
          <w:szCs w:val="22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2"/>
        <w:gridCol w:w="4088"/>
      </w:tblGrid>
      <w:tr w:rsidR="005A3D87" w:rsidRPr="00C71C86" w14:paraId="04951580" w14:textId="77777777" w:rsidTr="00FC39F6">
        <w:tc>
          <w:tcPr>
            <w:tcW w:w="4202" w:type="dxa"/>
          </w:tcPr>
          <w:p w14:paraId="4389ED43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1D5FF05E" w14:textId="20A55E08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 w:rsidR="00E20E3E">
              <w:rPr>
                <w:rFonts w:ascii="Calibri" w:hAnsi="Calibri" w:cs="Arial Hebrew"/>
                <w:sz w:val="22"/>
                <w:szCs w:val="22"/>
              </w:rPr>
              <w:t>6</w:t>
            </w:r>
          </w:p>
        </w:tc>
      </w:tr>
      <w:tr w:rsidR="005A3D87" w:rsidRPr="00C71C86" w14:paraId="59DFA727" w14:textId="77777777" w:rsidTr="00FC39F6">
        <w:tc>
          <w:tcPr>
            <w:tcW w:w="4202" w:type="dxa"/>
          </w:tcPr>
          <w:p w14:paraId="666690B0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07C98AD4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pdate</w:t>
            </w:r>
            <w:r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sz w:val="22"/>
                <w:szCs w:val="22"/>
              </w:rPr>
              <w:t>Order</w:t>
            </w:r>
            <w:r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sz w:val="22"/>
                <w:szCs w:val="22"/>
              </w:rPr>
              <w:t>Status</w:t>
            </w:r>
          </w:p>
        </w:tc>
      </w:tr>
      <w:tr w:rsidR="005A3D87" w:rsidRPr="00C71C86" w14:paraId="12C2F8AC" w14:textId="77777777" w:rsidTr="00FC39F6">
        <w:tc>
          <w:tcPr>
            <w:tcW w:w="8290" w:type="dxa"/>
            <w:gridSpan w:val="2"/>
          </w:tcPr>
          <w:p w14:paraId="741C6F96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01F1C754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3378A27B" w14:textId="77777777" w:rsidR="005A3D87" w:rsidRPr="005A3D87" w:rsidRDefault="005A3D87" w:rsidP="005A3D87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ff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ber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,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nt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date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der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tus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at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know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hich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ders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ed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5A3D8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ompleted</w:t>
            </w:r>
            <w:r w:rsidRPr="005A3D87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>.</w:t>
            </w:r>
          </w:p>
          <w:p w14:paraId="35FE0EAB" w14:textId="77777777" w:rsidR="005A3D87" w:rsidRPr="00C71C86" w:rsidRDefault="005A3D87" w:rsidP="00FC39F6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</w:p>
          <w:p w14:paraId="6E8599A0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734C803D" w14:textId="7D47B1E8" w:rsidR="000B6808" w:rsidRDefault="000B6808" w:rsidP="005A3D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t>Should be able to reach a ‘staff portal’ though the navigation bar</w:t>
            </w:r>
          </w:p>
          <w:p w14:paraId="4280F9E2" w14:textId="2554EEA0" w:rsidR="000B6808" w:rsidRDefault="000B6808" w:rsidP="005A3D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t>Should be able to reach an ‘orders’ page through the staff portal</w:t>
            </w:r>
          </w:p>
          <w:p w14:paraId="1FF92A7B" w14:textId="40EA72EC" w:rsidR="000B6808" w:rsidRPr="000B6808" w:rsidRDefault="000B6808" w:rsidP="000B6808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oul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ew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ending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der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ID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rm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t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</w:p>
          <w:p w14:paraId="7638AA6C" w14:textId="0E2BDFF5" w:rsidR="00F70AF3" w:rsidRPr="00C71C86" w:rsidRDefault="00F70AF3" w:rsidP="005A3D87">
            <w:pPr>
              <w:pStyle w:val="NormalWeb"/>
              <w:numPr>
                <w:ilvl w:val="0"/>
                <w:numId w:val="5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t>Each order ID will show the contents of the order</w:t>
            </w:r>
          </w:p>
          <w:p w14:paraId="00008EFF" w14:textId="77777777" w:rsidR="005A3D87" w:rsidRPr="00C71C86" w:rsidRDefault="005A3D87" w:rsidP="005A3D87">
            <w:pPr>
              <w:pStyle w:val="NormalWeb"/>
              <w:numPr>
                <w:ilvl w:val="0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oul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ar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elect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de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ady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o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ickup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y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stomer</w:t>
            </w:r>
          </w:p>
          <w:p w14:paraId="307A856F" w14:textId="77777777" w:rsidR="005A3D87" w:rsidRPr="00C71C86" w:rsidRDefault="005A3D87" w:rsidP="005A3D87">
            <w:pPr>
              <w:pStyle w:val="NormalWeb"/>
              <w:numPr>
                <w:ilvl w:val="1"/>
                <w:numId w:val="6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i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de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ll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ear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rom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f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der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t</w:t>
            </w:r>
          </w:p>
          <w:p w14:paraId="675DC106" w14:textId="77777777" w:rsidR="005A3D87" w:rsidRPr="00C71C86" w:rsidRDefault="005A3D87" w:rsidP="00FC39F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</w:p>
        </w:tc>
      </w:tr>
      <w:tr w:rsidR="005A3D87" w:rsidRPr="00C71C86" w14:paraId="18C60F85" w14:textId="77777777" w:rsidTr="00FC39F6">
        <w:tc>
          <w:tcPr>
            <w:tcW w:w="4202" w:type="dxa"/>
          </w:tcPr>
          <w:p w14:paraId="5CCA8AC4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Priority</w:t>
            </w:r>
          </w:p>
        </w:tc>
        <w:tc>
          <w:tcPr>
            <w:tcW w:w="4088" w:type="dxa"/>
          </w:tcPr>
          <w:p w14:paraId="613A6874" w14:textId="77777777" w:rsidR="005A3D87" w:rsidRPr="00C71C86" w:rsidRDefault="005A3D87" w:rsidP="00FC39F6">
            <w:pPr>
              <w:pStyle w:val="ListParagraph"/>
              <w:tabs>
                <w:tab w:val="left" w:pos="621"/>
              </w:tabs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hAnsi="Calibri" w:cs="Arial Hebrew"/>
                <w:sz w:val="22"/>
                <w:szCs w:val="22"/>
              </w:rPr>
              <w:t>2</w:t>
            </w:r>
          </w:p>
        </w:tc>
      </w:tr>
      <w:tr w:rsidR="005A3D87" w:rsidRPr="00C71C86" w14:paraId="0CF0A6BC" w14:textId="77777777" w:rsidTr="00FC39F6">
        <w:tc>
          <w:tcPr>
            <w:tcW w:w="4202" w:type="dxa"/>
          </w:tcPr>
          <w:p w14:paraId="014E31F2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2FDEAF1D" w14:textId="3820BAEC" w:rsidR="005A3D87" w:rsidRPr="00C71C86" w:rsidRDefault="006D777B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4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points</w:t>
            </w:r>
          </w:p>
        </w:tc>
      </w:tr>
    </w:tbl>
    <w:p w14:paraId="073925F2" w14:textId="77777777" w:rsidR="005A3D87" w:rsidRPr="00C71C86" w:rsidRDefault="005A3D87" w:rsidP="005A3D87">
      <w:pPr>
        <w:pStyle w:val="ListParagraph"/>
        <w:rPr>
          <w:rFonts w:ascii="Calibri" w:hAnsi="Calibri" w:cs="Arial Hebrew"/>
          <w:sz w:val="22"/>
          <w:szCs w:val="22"/>
        </w:rPr>
      </w:pPr>
    </w:p>
    <w:p w14:paraId="3671741E" w14:textId="77777777" w:rsidR="005A3D87" w:rsidRPr="00C71C86" w:rsidRDefault="005A3D87" w:rsidP="005A3D87">
      <w:pPr>
        <w:pStyle w:val="ListParagraph"/>
        <w:numPr>
          <w:ilvl w:val="0"/>
          <w:numId w:val="1"/>
        </w:numPr>
        <w:rPr>
          <w:rFonts w:ascii="Calibri" w:hAnsi="Calibri" w:cs="Arial Hebrew"/>
          <w:sz w:val="22"/>
          <w:szCs w:val="22"/>
        </w:rPr>
      </w:pPr>
      <w:r w:rsidRPr="00C71C86">
        <w:rPr>
          <w:rFonts w:ascii="Calibri" w:eastAsia="Calibri" w:hAnsi="Calibri" w:cs="Calibri"/>
          <w:sz w:val="22"/>
          <w:szCs w:val="22"/>
        </w:rPr>
        <w:t>As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taff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member</w:t>
      </w:r>
      <w:r w:rsidRPr="00C71C86">
        <w:rPr>
          <w:rFonts w:ascii="Calibri" w:hAnsi="Calibri" w:cs="Arial Hebrew"/>
          <w:sz w:val="22"/>
          <w:szCs w:val="22"/>
        </w:rPr>
        <w:t xml:space="preserve">, </w:t>
      </w:r>
      <w:r w:rsidRPr="00C71C86">
        <w:rPr>
          <w:rFonts w:ascii="Calibri" w:eastAsia="Calibri" w:hAnsi="Calibri" w:cs="Calibri"/>
          <w:sz w:val="22"/>
          <w:szCs w:val="22"/>
        </w:rPr>
        <w:t>I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hould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b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bl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to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updat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nd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view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stock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availability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of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each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consumable</w:t>
      </w:r>
      <w:r w:rsidRPr="00C71C86">
        <w:rPr>
          <w:rFonts w:ascii="Calibri" w:hAnsi="Calibri" w:cs="Arial Hebrew"/>
          <w:sz w:val="22"/>
          <w:szCs w:val="22"/>
        </w:rPr>
        <w:t xml:space="preserve"> </w:t>
      </w:r>
      <w:r w:rsidRPr="00C71C86">
        <w:rPr>
          <w:rFonts w:ascii="Calibri" w:eastAsia="Calibri" w:hAnsi="Calibri" w:cs="Calibri"/>
          <w:sz w:val="22"/>
          <w:szCs w:val="22"/>
        </w:rPr>
        <w:t>item</w:t>
      </w:r>
      <w:r w:rsidRPr="00C71C86">
        <w:rPr>
          <w:rFonts w:ascii="Calibri" w:hAnsi="Calibri" w:cs="Arial Hebrew"/>
          <w:sz w:val="22"/>
          <w:szCs w:val="22"/>
        </w:rPr>
        <w:t>.</w:t>
      </w:r>
    </w:p>
    <w:p w14:paraId="398071C3" w14:textId="77777777" w:rsidR="005A3D87" w:rsidRPr="00C71C86" w:rsidRDefault="005A3D87" w:rsidP="005A3D87">
      <w:pPr>
        <w:pStyle w:val="ListParagraph"/>
        <w:rPr>
          <w:rFonts w:ascii="Calibri" w:hAnsi="Calibri" w:cs="Arial Hebrew"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202"/>
        <w:gridCol w:w="4088"/>
      </w:tblGrid>
      <w:tr w:rsidR="005A3D87" w:rsidRPr="00C71C86" w14:paraId="16E1A289" w14:textId="77777777" w:rsidTr="00FC39F6">
        <w:tc>
          <w:tcPr>
            <w:tcW w:w="4202" w:type="dxa"/>
          </w:tcPr>
          <w:p w14:paraId="0F991352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7E86DD38" w14:textId="5C771B85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 w:rsidR="00E20E3E">
              <w:rPr>
                <w:rFonts w:ascii="Calibri" w:hAnsi="Calibri" w:cs="Arial Hebrew"/>
                <w:sz w:val="22"/>
                <w:szCs w:val="22"/>
              </w:rPr>
              <w:t>7</w:t>
            </w:r>
          </w:p>
        </w:tc>
      </w:tr>
      <w:tr w:rsidR="005A3D87" w:rsidRPr="00C71C86" w14:paraId="4DBCF187" w14:textId="77777777" w:rsidTr="00FC39F6">
        <w:tc>
          <w:tcPr>
            <w:tcW w:w="4202" w:type="dxa"/>
          </w:tcPr>
          <w:p w14:paraId="6925188A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4F2B5DDE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View</w:t>
            </w:r>
            <w:r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sz w:val="22"/>
                <w:szCs w:val="22"/>
              </w:rPr>
              <w:t>Stock</w:t>
            </w:r>
          </w:p>
        </w:tc>
      </w:tr>
      <w:tr w:rsidR="005A3D87" w:rsidRPr="00C71C86" w14:paraId="56D2A482" w14:textId="77777777" w:rsidTr="00FC39F6">
        <w:tc>
          <w:tcPr>
            <w:tcW w:w="8290" w:type="dxa"/>
            <w:gridSpan w:val="2"/>
          </w:tcPr>
          <w:p w14:paraId="648AA6C0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362C045E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51B06436" w14:textId="77777777" w:rsidR="005A3D87" w:rsidRPr="00C71C86" w:rsidRDefault="005A3D87" w:rsidP="005A3D87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ff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ber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,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nt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ew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ilability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ach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at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m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war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ilability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>.</w:t>
            </w:r>
          </w:p>
          <w:p w14:paraId="77015231" w14:textId="77777777" w:rsidR="005A3D87" w:rsidRPr="00C71C86" w:rsidRDefault="005A3D87" w:rsidP="00FC39F6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</w:p>
          <w:p w14:paraId="08BB1532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0C28C827" w14:textId="700B3CD3" w:rsidR="005A3D87" w:rsidRPr="00C71C86" w:rsidRDefault="005A3D87" w:rsidP="005A3D87">
            <w:pPr>
              <w:pStyle w:val="NormalWeb"/>
              <w:numPr>
                <w:ilvl w:val="0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a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f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ashboard</w:t>
            </w:r>
            <w:r w:rsidR="008B27A7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 xml:space="preserve"> navigated to through the navigation ba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,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oul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ic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“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ew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”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n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direct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g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ting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ilability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ach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</w:t>
            </w:r>
          </w:p>
          <w:p w14:paraId="133F1AF3" w14:textId="6E806668" w:rsidR="005A3D87" w:rsidRDefault="005A3D87" w:rsidP="005A3D87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ttl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rink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ithe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n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(375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</w:t>
            </w:r>
            <w:r w:rsidR="000803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)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ottle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(600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</w:t>
            </w:r>
            <w:r w:rsidR="000803AF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) </w:t>
            </w:r>
          </w:p>
          <w:p w14:paraId="5051AFF8" w14:textId="362D5276" w:rsidR="00257735" w:rsidRPr="00C71C86" w:rsidRDefault="000803AF" w:rsidP="005A3D87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t>Juice will be sold in small, medium, or large sizes; stocked in mL</w:t>
            </w:r>
          </w:p>
          <w:p w14:paraId="445FDC90" w14:textId="77777777" w:rsidR="005A3D87" w:rsidRDefault="000803AF" w:rsidP="00AC4A3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Fries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ill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ed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ed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y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eight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(</w:t>
            </w:r>
            <w:r w:rsidR="005A3D87"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t>g</w:t>
            </w:r>
            <w:r w:rsidR="005A3D87"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>)</w:t>
            </w:r>
          </w:p>
          <w:p w14:paraId="48C2A336" w14:textId="4653271F" w:rsidR="00391953" w:rsidRDefault="00391953" w:rsidP="00AC4A3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Sundaes will need to </w:t>
            </w:r>
            <w:r w:rsidR="008B27A7">
              <w:rPr>
                <w:rFonts w:ascii="Calibri" w:hAnsi="Calibri" w:cs="Arial Hebrew"/>
                <w:color w:val="000000"/>
                <w:sz w:val="22"/>
                <w:szCs w:val="22"/>
              </w:rPr>
              <w:t>b</w:t>
            </w: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t>e stocked in mL</w:t>
            </w:r>
          </w:p>
          <w:p w14:paraId="7F10B689" w14:textId="7C1B0E1E" w:rsidR="000B6808" w:rsidRDefault="000B6808" w:rsidP="00AC4A30">
            <w:pPr>
              <w:pStyle w:val="NormalWeb"/>
              <w:numPr>
                <w:ilvl w:val="1"/>
                <w:numId w:val="7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>
              <w:rPr>
                <w:rFonts w:ascii="Calibri" w:hAnsi="Calibri" w:cs="Arial Hebrew"/>
                <w:color w:val="000000"/>
                <w:sz w:val="22"/>
                <w:szCs w:val="22"/>
              </w:rPr>
              <w:lastRenderedPageBreak/>
              <w:t>All other items stocked in whole quantities</w:t>
            </w:r>
          </w:p>
          <w:p w14:paraId="5162D001" w14:textId="7AB9C8F8" w:rsidR="00AC4A30" w:rsidRPr="00AC4A30" w:rsidRDefault="00AC4A30" w:rsidP="00AC4A30">
            <w:pPr>
              <w:pStyle w:val="NormalWeb"/>
              <w:spacing w:before="0" w:beforeAutospacing="0" w:after="0" w:afterAutospacing="0"/>
              <w:ind w:left="144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</w:p>
        </w:tc>
      </w:tr>
      <w:tr w:rsidR="005A3D87" w:rsidRPr="00C71C86" w14:paraId="51979391" w14:textId="77777777" w:rsidTr="00FC39F6">
        <w:tc>
          <w:tcPr>
            <w:tcW w:w="4202" w:type="dxa"/>
          </w:tcPr>
          <w:p w14:paraId="69FDE983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lastRenderedPageBreak/>
              <w:t>Priority</w:t>
            </w:r>
          </w:p>
        </w:tc>
        <w:tc>
          <w:tcPr>
            <w:tcW w:w="4088" w:type="dxa"/>
          </w:tcPr>
          <w:p w14:paraId="4CF44212" w14:textId="77777777" w:rsidR="005A3D87" w:rsidRPr="00C71C86" w:rsidRDefault="005A3D87" w:rsidP="00FC39F6">
            <w:pPr>
              <w:pStyle w:val="ListParagraph"/>
              <w:tabs>
                <w:tab w:val="left" w:pos="621"/>
              </w:tabs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hAnsi="Calibri" w:cs="Arial Hebrew"/>
                <w:sz w:val="22"/>
                <w:szCs w:val="22"/>
              </w:rPr>
              <w:t>3</w:t>
            </w:r>
          </w:p>
        </w:tc>
      </w:tr>
      <w:tr w:rsidR="005A3D87" w:rsidRPr="00C71C86" w14:paraId="6188C72E" w14:textId="77777777" w:rsidTr="00FC39F6">
        <w:tc>
          <w:tcPr>
            <w:tcW w:w="4202" w:type="dxa"/>
          </w:tcPr>
          <w:p w14:paraId="3F04F226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3BCA78CB" w14:textId="63C0B331" w:rsidR="005A3D87" w:rsidRPr="00C71C86" w:rsidRDefault="006D777B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3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points</w:t>
            </w:r>
          </w:p>
        </w:tc>
      </w:tr>
      <w:tr w:rsidR="005A3D87" w:rsidRPr="00C71C86" w14:paraId="6A8E9856" w14:textId="77777777" w:rsidTr="00FC39F6">
        <w:tc>
          <w:tcPr>
            <w:tcW w:w="8290" w:type="dxa"/>
            <w:gridSpan w:val="2"/>
          </w:tcPr>
          <w:p w14:paraId="574E1BD5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</w:p>
        </w:tc>
      </w:tr>
      <w:tr w:rsidR="005A3D87" w:rsidRPr="00C71C86" w14:paraId="4E4F1BD8" w14:textId="77777777" w:rsidTr="00FC39F6">
        <w:tc>
          <w:tcPr>
            <w:tcW w:w="4202" w:type="dxa"/>
          </w:tcPr>
          <w:p w14:paraId="7B7712E6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ID</w:t>
            </w:r>
          </w:p>
        </w:tc>
        <w:tc>
          <w:tcPr>
            <w:tcW w:w="4088" w:type="dxa"/>
          </w:tcPr>
          <w:p w14:paraId="221D04D5" w14:textId="00D6E572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S</w:t>
            </w:r>
            <w:r w:rsidR="00E20E3E">
              <w:rPr>
                <w:rFonts w:ascii="Calibri" w:hAnsi="Calibri" w:cs="Arial Hebrew"/>
                <w:sz w:val="22"/>
                <w:szCs w:val="22"/>
              </w:rPr>
              <w:t>8</w:t>
            </w:r>
          </w:p>
        </w:tc>
      </w:tr>
      <w:tr w:rsidR="005A3D87" w:rsidRPr="00C71C86" w14:paraId="7EBA4A35" w14:textId="77777777" w:rsidTr="00FC39F6">
        <w:tc>
          <w:tcPr>
            <w:tcW w:w="4202" w:type="dxa"/>
          </w:tcPr>
          <w:p w14:paraId="4BEC1DB6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Name</w:t>
            </w:r>
          </w:p>
        </w:tc>
        <w:tc>
          <w:tcPr>
            <w:tcW w:w="4088" w:type="dxa"/>
          </w:tcPr>
          <w:p w14:paraId="3C3CACB4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sz w:val="22"/>
                <w:szCs w:val="22"/>
              </w:rPr>
              <w:t>Update</w:t>
            </w:r>
            <w:r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sz w:val="22"/>
                <w:szCs w:val="22"/>
              </w:rPr>
              <w:t>Stock</w:t>
            </w:r>
          </w:p>
        </w:tc>
      </w:tr>
      <w:tr w:rsidR="005A3D87" w:rsidRPr="00C71C86" w14:paraId="5C8125FC" w14:textId="77777777" w:rsidTr="00FC39F6">
        <w:tc>
          <w:tcPr>
            <w:tcW w:w="8290" w:type="dxa"/>
            <w:gridSpan w:val="2"/>
          </w:tcPr>
          <w:p w14:paraId="4BBDC4C5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User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-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tory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Description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4A329A99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</w:p>
          <w:p w14:paraId="1261C20A" w14:textId="77777777" w:rsidR="005A3D87" w:rsidRPr="00C71C86" w:rsidRDefault="005A3D87" w:rsidP="005A3D87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s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ff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mber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,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ant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dat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ilability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ach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o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an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rack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anges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eastAsia="Times New Roman" w:hAnsi="Calibri" w:cs="Arial Hebrew"/>
                <w:color w:val="000000"/>
                <w:sz w:val="22"/>
                <w:szCs w:val="22"/>
              </w:rPr>
              <w:t>.</w:t>
            </w:r>
          </w:p>
          <w:p w14:paraId="4B5DC709" w14:textId="77777777" w:rsidR="005A3D87" w:rsidRPr="00C71C86" w:rsidRDefault="005A3D87" w:rsidP="00FC39F6">
            <w:pPr>
              <w:rPr>
                <w:rFonts w:ascii="Calibri" w:eastAsia="Times New Roman" w:hAnsi="Calibri" w:cs="Arial Hebrew"/>
                <w:sz w:val="22"/>
                <w:szCs w:val="22"/>
              </w:rPr>
            </w:pPr>
          </w:p>
          <w:p w14:paraId="67A97018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Acceptance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Criteria</w:t>
            </w:r>
            <w:r w:rsidRPr="00C71C86"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  <w:t>:</w:t>
            </w:r>
          </w:p>
          <w:p w14:paraId="6A3E4207" w14:textId="705D8D8C" w:rsidR="005A3D87" w:rsidRPr="00C71C86" w:rsidRDefault="005A3D87" w:rsidP="005A3D8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Via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f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="00AC4A30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ortal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,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houl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bl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ic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“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”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n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redirect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pag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isting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urrent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ilability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ach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</w:t>
            </w:r>
          </w:p>
          <w:p w14:paraId="7177E34D" w14:textId="77777777" w:rsidR="005A3D87" w:rsidRPr="00C71C86" w:rsidRDefault="005A3D87" w:rsidP="005A3D8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extboxe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ext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ach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tem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llow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af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antity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itional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dd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xisting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</w:p>
          <w:p w14:paraId="1F57FC3B" w14:textId="77777777" w:rsidR="005A3D87" w:rsidRPr="00C71C86" w:rsidRDefault="005A3D87" w:rsidP="005A3D8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nc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“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dat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”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button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lick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,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change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vailability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r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dat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ccordingly</w:t>
            </w:r>
          </w:p>
          <w:p w14:paraId="0D7435A2" w14:textId="77777777" w:rsidR="005A3D87" w:rsidRPr="00C71C86" w:rsidRDefault="005A3D87" w:rsidP="005A3D87">
            <w:pPr>
              <w:pStyle w:val="NormalWeb"/>
              <w:numPr>
                <w:ilvl w:val="0"/>
                <w:numId w:val="9"/>
              </w:numPr>
              <w:spacing w:before="0" w:beforeAutospacing="0" w:after="0" w:afterAutospacing="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f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quantity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nter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nvali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(</w:t>
            </w:r>
            <w:proofErr w:type="spellStart"/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e</w:t>
            </w:r>
            <w:proofErr w:type="spellEnd"/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.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Les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an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qual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0,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o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ot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numerical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),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n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error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messag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is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displayed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when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attempting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o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updat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the</w:t>
            </w:r>
            <w:r w:rsidRPr="00C71C86">
              <w:rPr>
                <w:rFonts w:ascii="Calibri" w:hAnsi="Calibri" w:cs="Arial Hebrew"/>
                <w:color w:val="000000"/>
                <w:sz w:val="22"/>
                <w:szCs w:val="22"/>
              </w:rPr>
              <w:t xml:space="preserve"> </w:t>
            </w:r>
            <w:r w:rsidRPr="00C71C86">
              <w:rPr>
                <w:rFonts w:ascii="Calibri" w:eastAsia="Calibri" w:hAnsi="Calibri" w:cs="Calibri"/>
                <w:color w:val="000000"/>
                <w:sz w:val="22"/>
                <w:szCs w:val="22"/>
              </w:rPr>
              <w:t>stock</w:t>
            </w:r>
          </w:p>
          <w:p w14:paraId="3E3A454B" w14:textId="77777777" w:rsidR="005A3D87" w:rsidRPr="00C71C86" w:rsidRDefault="005A3D87" w:rsidP="00FC39F6">
            <w:pPr>
              <w:pStyle w:val="NormalWeb"/>
              <w:spacing w:before="0" w:beforeAutospacing="0" w:after="0" w:afterAutospacing="0"/>
              <w:ind w:left="720"/>
              <w:textAlignment w:val="baseline"/>
              <w:rPr>
                <w:rFonts w:ascii="Calibri" w:hAnsi="Calibri" w:cs="Arial Hebrew"/>
                <w:color w:val="000000"/>
                <w:sz w:val="22"/>
                <w:szCs w:val="22"/>
              </w:rPr>
            </w:pPr>
          </w:p>
        </w:tc>
      </w:tr>
      <w:tr w:rsidR="005A3D87" w:rsidRPr="00C71C86" w14:paraId="41CD6E5A" w14:textId="77777777" w:rsidTr="00FC39F6">
        <w:tc>
          <w:tcPr>
            <w:tcW w:w="4202" w:type="dxa"/>
          </w:tcPr>
          <w:p w14:paraId="619B2949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Priority</w:t>
            </w:r>
          </w:p>
        </w:tc>
        <w:tc>
          <w:tcPr>
            <w:tcW w:w="4088" w:type="dxa"/>
          </w:tcPr>
          <w:p w14:paraId="188BAF36" w14:textId="77777777" w:rsidR="005A3D87" w:rsidRPr="00C71C86" w:rsidRDefault="005A3D87" w:rsidP="00FC39F6">
            <w:pPr>
              <w:pStyle w:val="ListParagraph"/>
              <w:tabs>
                <w:tab w:val="left" w:pos="621"/>
              </w:tabs>
              <w:ind w:left="0"/>
              <w:rPr>
                <w:rFonts w:ascii="Calibri" w:hAnsi="Calibri" w:cs="Arial Hebrew"/>
                <w:sz w:val="22"/>
                <w:szCs w:val="22"/>
              </w:rPr>
            </w:pPr>
            <w:r w:rsidRPr="00C71C86">
              <w:rPr>
                <w:rFonts w:ascii="Calibri" w:hAnsi="Calibri" w:cs="Arial Hebrew"/>
                <w:sz w:val="22"/>
                <w:szCs w:val="22"/>
              </w:rPr>
              <w:t>2</w:t>
            </w:r>
          </w:p>
        </w:tc>
      </w:tr>
      <w:tr w:rsidR="005A3D87" w:rsidRPr="00C71C86" w14:paraId="0A2ACE13" w14:textId="77777777" w:rsidTr="00FC39F6">
        <w:tc>
          <w:tcPr>
            <w:tcW w:w="4202" w:type="dxa"/>
          </w:tcPr>
          <w:p w14:paraId="010F5455" w14:textId="77777777" w:rsidR="005A3D87" w:rsidRPr="00C71C86" w:rsidRDefault="005A3D87" w:rsidP="00FC39F6">
            <w:pPr>
              <w:pStyle w:val="ListParagraph"/>
              <w:ind w:left="0"/>
              <w:rPr>
                <w:rFonts w:ascii="Calibri" w:hAnsi="Calibri" w:cs="Arial Hebrew"/>
                <w:color w:val="5B9BD5" w:themeColor="accent1"/>
                <w:sz w:val="22"/>
                <w:szCs w:val="22"/>
              </w:rPr>
            </w:pPr>
            <w:r w:rsidRPr="00C71C86">
              <w:rPr>
                <w:rFonts w:ascii="Calibri" w:eastAsia="Calibri" w:hAnsi="Calibri" w:cs="Calibri"/>
                <w:color w:val="5B9BD5" w:themeColor="accent1"/>
                <w:sz w:val="22"/>
                <w:szCs w:val="22"/>
              </w:rPr>
              <w:t>Size</w:t>
            </w:r>
          </w:p>
        </w:tc>
        <w:tc>
          <w:tcPr>
            <w:tcW w:w="4088" w:type="dxa"/>
          </w:tcPr>
          <w:p w14:paraId="4422E7FE" w14:textId="186AACC1" w:rsidR="005A3D87" w:rsidRPr="00C71C86" w:rsidRDefault="006D777B" w:rsidP="00FC39F6">
            <w:pPr>
              <w:pStyle w:val="ListParagraph"/>
              <w:ind w:left="0"/>
              <w:rPr>
                <w:rFonts w:ascii="Calibri" w:hAnsi="Calibri" w:cs="Arial Hebrew"/>
                <w:sz w:val="22"/>
                <w:szCs w:val="22"/>
              </w:rPr>
            </w:pPr>
            <w:r>
              <w:rPr>
                <w:rFonts w:ascii="Calibri" w:hAnsi="Calibri" w:cs="Arial Hebrew"/>
                <w:sz w:val="22"/>
                <w:szCs w:val="22"/>
              </w:rPr>
              <w:t>4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story</w:t>
            </w:r>
            <w:r w:rsidR="005A3D87" w:rsidRPr="00C71C86">
              <w:rPr>
                <w:rFonts w:ascii="Calibri" w:hAnsi="Calibri" w:cs="Arial Hebrew"/>
                <w:sz w:val="22"/>
                <w:szCs w:val="22"/>
              </w:rPr>
              <w:t xml:space="preserve"> </w:t>
            </w:r>
            <w:r w:rsidR="005A3D87" w:rsidRPr="00C71C86">
              <w:rPr>
                <w:rFonts w:ascii="Calibri" w:eastAsia="Calibri" w:hAnsi="Calibri" w:cs="Calibri"/>
                <w:sz w:val="22"/>
                <w:szCs w:val="22"/>
              </w:rPr>
              <w:t>points</w:t>
            </w:r>
          </w:p>
        </w:tc>
      </w:tr>
    </w:tbl>
    <w:p w14:paraId="273062D4" w14:textId="77777777" w:rsidR="005A3D87" w:rsidRPr="00C71C86" w:rsidRDefault="005A3D87" w:rsidP="00C71C86">
      <w:pPr>
        <w:rPr>
          <w:rFonts w:ascii="Calibri" w:hAnsi="Calibri"/>
        </w:rPr>
      </w:pPr>
    </w:p>
    <w:sectPr w:rsidR="005A3D87" w:rsidRPr="00C71C86" w:rsidSect="003D585B">
      <w:pgSz w:w="11900" w:h="16840"/>
      <w:pgMar w:top="1440" w:right="1440" w:bottom="1440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Hebrew">
    <w:panose1 w:val="00000000000000000000"/>
    <w:charset w:val="B1"/>
    <w:family w:val="auto"/>
    <w:pitch w:val="variable"/>
    <w:sig w:usb0="80000843" w:usb1="40002002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712060"/>
    <w:multiLevelType w:val="multilevel"/>
    <w:tmpl w:val="51384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824DD0"/>
    <w:multiLevelType w:val="multilevel"/>
    <w:tmpl w:val="F1609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0D1DAA"/>
    <w:multiLevelType w:val="hybridMultilevel"/>
    <w:tmpl w:val="51B28F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5873E9"/>
    <w:multiLevelType w:val="multilevel"/>
    <w:tmpl w:val="267A9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A2222E"/>
    <w:multiLevelType w:val="multilevel"/>
    <w:tmpl w:val="CA2EF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304855"/>
    <w:multiLevelType w:val="multilevel"/>
    <w:tmpl w:val="64989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260C53"/>
    <w:multiLevelType w:val="multilevel"/>
    <w:tmpl w:val="E034A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077D3D"/>
    <w:multiLevelType w:val="multilevel"/>
    <w:tmpl w:val="C2884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A46B2F"/>
    <w:multiLevelType w:val="multilevel"/>
    <w:tmpl w:val="59F44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E80240"/>
    <w:multiLevelType w:val="multilevel"/>
    <w:tmpl w:val="DDE07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9C5895"/>
    <w:multiLevelType w:val="multilevel"/>
    <w:tmpl w:val="295CF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68F105B"/>
    <w:multiLevelType w:val="multilevel"/>
    <w:tmpl w:val="65943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5C2540"/>
    <w:multiLevelType w:val="multilevel"/>
    <w:tmpl w:val="5D1A1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FF45D77"/>
    <w:multiLevelType w:val="multilevel"/>
    <w:tmpl w:val="D318F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DC91A48"/>
    <w:multiLevelType w:val="multilevel"/>
    <w:tmpl w:val="D36C6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5"/>
  </w:num>
  <w:num w:numId="4">
    <w:abstractNumId w:val="7"/>
  </w:num>
  <w:num w:numId="5">
    <w:abstractNumId w:val="9"/>
  </w:num>
  <w:num w:numId="6">
    <w:abstractNumId w:val="10"/>
  </w:num>
  <w:num w:numId="7">
    <w:abstractNumId w:val="8"/>
  </w:num>
  <w:num w:numId="8">
    <w:abstractNumId w:val="14"/>
  </w:num>
  <w:num w:numId="9">
    <w:abstractNumId w:val="1"/>
  </w:num>
  <w:num w:numId="10">
    <w:abstractNumId w:val="3"/>
  </w:num>
  <w:num w:numId="11">
    <w:abstractNumId w:val="13"/>
  </w:num>
  <w:num w:numId="12">
    <w:abstractNumId w:val="0"/>
  </w:num>
  <w:num w:numId="13">
    <w:abstractNumId w:val="6"/>
  </w:num>
  <w:num w:numId="14">
    <w:abstractNumId w:val="11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D87"/>
    <w:rsid w:val="00044FF3"/>
    <w:rsid w:val="000803AF"/>
    <w:rsid w:val="00081D4C"/>
    <w:rsid w:val="000B6808"/>
    <w:rsid w:val="0017575B"/>
    <w:rsid w:val="00191678"/>
    <w:rsid w:val="00257735"/>
    <w:rsid w:val="00281596"/>
    <w:rsid w:val="002C31E1"/>
    <w:rsid w:val="00302777"/>
    <w:rsid w:val="00391953"/>
    <w:rsid w:val="003D585B"/>
    <w:rsid w:val="00427017"/>
    <w:rsid w:val="00526AE5"/>
    <w:rsid w:val="00536FFD"/>
    <w:rsid w:val="005A3D87"/>
    <w:rsid w:val="006D777B"/>
    <w:rsid w:val="0076362C"/>
    <w:rsid w:val="008B27A7"/>
    <w:rsid w:val="009A389F"/>
    <w:rsid w:val="00AC4A30"/>
    <w:rsid w:val="00B42066"/>
    <w:rsid w:val="00B976FE"/>
    <w:rsid w:val="00BE233E"/>
    <w:rsid w:val="00C62FA5"/>
    <w:rsid w:val="00C71C86"/>
    <w:rsid w:val="00E20E3E"/>
    <w:rsid w:val="00E40A14"/>
    <w:rsid w:val="00F70AF3"/>
    <w:rsid w:val="00FB0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CFB35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3D87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3D87"/>
    <w:pPr>
      <w:ind w:left="720"/>
      <w:contextualSpacing/>
    </w:pPr>
  </w:style>
  <w:style w:type="table" w:styleId="TableGrid">
    <w:name w:val="Table Grid"/>
    <w:basedOn w:val="TableNormal"/>
    <w:uiPriority w:val="39"/>
    <w:rsid w:val="005A3D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5A3D87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1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4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B733AC5-70CB-A749-A18B-B51D786E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878</Words>
  <Characters>500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n-Sang Yu</dc:creator>
  <cp:keywords/>
  <dc:description/>
  <cp:lastModifiedBy>Cuthbert Zhong</cp:lastModifiedBy>
  <cp:revision>25</cp:revision>
  <cp:lastPrinted>2019-03-10T04:14:00Z</cp:lastPrinted>
  <dcterms:created xsi:type="dcterms:W3CDTF">2019-03-10T04:14:00Z</dcterms:created>
  <dcterms:modified xsi:type="dcterms:W3CDTF">2019-04-26T08:37:00Z</dcterms:modified>
</cp:coreProperties>
</file>